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BD" w:rsidRDefault="005E5EDD">
      <w:pPr>
        <w:pStyle w:val="normal"/>
        <w:jc w:val="right"/>
        <w:rPr>
          <w:rFonts w:ascii="Times New Roman" w:hAnsi="Times New Roman" w:cs="Times New Roman"/>
          <w:sz w:val="18"/>
          <w:szCs w:val="18"/>
        </w:rPr>
      </w:pPr>
      <w:r w:rsidRPr="002A3819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B71D6F">
        <w:rPr>
          <w:rFonts w:ascii="Times New Roman" w:hAnsi="Times New Roman" w:cs="Times New Roman"/>
          <w:sz w:val="18"/>
          <w:szCs w:val="18"/>
        </w:rPr>
        <w:t>3</w:t>
      </w:r>
      <w:r w:rsidRPr="002A3819">
        <w:rPr>
          <w:rFonts w:ascii="Times New Roman" w:hAnsi="Times New Roman" w:cs="Times New Roman"/>
          <w:sz w:val="18"/>
          <w:szCs w:val="18"/>
        </w:rPr>
        <w:t xml:space="preserve"> do Regulaminu Rekrutacyjnego </w:t>
      </w:r>
    </w:p>
    <w:p w:rsidR="00E552C5" w:rsidRDefault="00E552C5">
      <w:pPr>
        <w:pStyle w:val="normal"/>
        <w:jc w:val="right"/>
        <w:rPr>
          <w:rFonts w:ascii="Times New Roman" w:hAnsi="Times New Roman" w:cs="Times New Roman"/>
          <w:sz w:val="18"/>
          <w:szCs w:val="18"/>
        </w:rPr>
      </w:pPr>
    </w:p>
    <w:p w:rsidR="00E552C5" w:rsidRDefault="00E552C5">
      <w:pPr>
        <w:pStyle w:val="normal"/>
        <w:jc w:val="right"/>
        <w:rPr>
          <w:rFonts w:ascii="Times New Roman" w:hAnsi="Times New Roman" w:cs="Times New Roman"/>
          <w:sz w:val="18"/>
          <w:szCs w:val="18"/>
        </w:rPr>
      </w:pPr>
    </w:p>
    <w:p w:rsidR="00B71D6F" w:rsidRPr="00B71D6F" w:rsidRDefault="00B71D6F" w:rsidP="00B71D6F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D6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71D6F">
        <w:rPr>
          <w:rFonts w:ascii="Times New Roman" w:hAnsi="Times New Roman" w:cs="Times New Roman"/>
          <w:b/>
          <w:sz w:val="24"/>
          <w:szCs w:val="24"/>
        </w:rPr>
        <w:t xml:space="preserve">o samotnym </w:t>
      </w:r>
      <w:r>
        <w:rPr>
          <w:rFonts w:ascii="Times New Roman" w:hAnsi="Times New Roman" w:cs="Times New Roman"/>
          <w:b/>
          <w:sz w:val="24"/>
          <w:szCs w:val="24"/>
        </w:rPr>
        <w:t>wychowywaniu dziecka w rodzinie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:rsidR="00B71D6F" w:rsidRPr="00B71D6F" w:rsidRDefault="00B71D6F" w:rsidP="00B71D6F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B71D6F" w:rsidRDefault="00B71D6F" w:rsidP="00B71D6F">
      <w:pPr>
        <w:pStyle w:val="normal"/>
        <w:spacing w:line="240" w:lineRule="auto"/>
        <w:rPr>
          <w:rFonts w:ascii="Times New Roman" w:hAnsi="Times New Roman" w:cs="Times New Roman"/>
          <w:sz w:val="18"/>
          <w:szCs w:val="24"/>
        </w:rPr>
      </w:pPr>
      <w:r w:rsidRPr="00B71D6F">
        <w:rPr>
          <w:rFonts w:ascii="Times New Roman" w:hAnsi="Times New Roman" w:cs="Times New Roman"/>
          <w:sz w:val="24"/>
          <w:szCs w:val="24"/>
        </w:rPr>
        <w:t>Ja 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B71D6F">
        <w:rPr>
          <w:rFonts w:ascii="Times New Roman" w:hAnsi="Times New Roman" w:cs="Times New Roman"/>
          <w:sz w:val="24"/>
          <w:szCs w:val="24"/>
        </w:rPr>
        <w:t xml:space="preserve">….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</w:t>
      </w:r>
      <w:r w:rsidRPr="00B71D6F">
        <w:rPr>
          <w:rFonts w:ascii="Times New Roman" w:hAnsi="Times New Roman" w:cs="Times New Roman"/>
          <w:sz w:val="18"/>
          <w:szCs w:val="24"/>
        </w:rPr>
        <w:t xml:space="preserve">(imię i nazwisko rodzica) </w:t>
      </w:r>
    </w:p>
    <w:p w:rsidR="00B71D6F" w:rsidRDefault="00B71D6F" w:rsidP="00B71D6F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D6F">
        <w:rPr>
          <w:rFonts w:ascii="Times New Roman" w:hAnsi="Times New Roman" w:cs="Times New Roman"/>
          <w:sz w:val="18"/>
          <w:szCs w:val="24"/>
        </w:rPr>
        <w:br/>
      </w:r>
      <w:r w:rsidRPr="00B71D6F">
        <w:rPr>
          <w:rFonts w:ascii="Times New Roman" w:hAnsi="Times New Roman" w:cs="Times New Roman"/>
          <w:sz w:val="24"/>
          <w:szCs w:val="24"/>
        </w:rPr>
        <w:t>oświadczam, że samotnie wychowuję ……………….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B71D6F">
        <w:rPr>
          <w:rFonts w:ascii="Times New Roman" w:hAnsi="Times New Roman" w:cs="Times New Roman"/>
          <w:sz w:val="24"/>
          <w:szCs w:val="24"/>
        </w:rPr>
        <w:t xml:space="preserve">…………….………………... </w:t>
      </w:r>
    </w:p>
    <w:p w:rsidR="00B71D6F" w:rsidRDefault="00B71D6F" w:rsidP="00B71D6F">
      <w:pPr>
        <w:pStyle w:val="normal"/>
        <w:spacing w:line="240" w:lineRule="auto"/>
        <w:ind w:left="4320" w:firstLine="72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</w:t>
      </w:r>
      <w:r w:rsidRPr="00B71D6F">
        <w:rPr>
          <w:rFonts w:ascii="Times New Roman" w:hAnsi="Times New Roman" w:cs="Times New Roman"/>
          <w:sz w:val="18"/>
          <w:szCs w:val="24"/>
        </w:rPr>
        <w:t xml:space="preserve">(imię i nazwisko dziecka) </w:t>
      </w:r>
    </w:p>
    <w:p w:rsidR="00B71D6F" w:rsidRPr="00B71D6F" w:rsidRDefault="00B71D6F" w:rsidP="00B71D6F">
      <w:pPr>
        <w:pStyle w:val="normal"/>
        <w:spacing w:line="240" w:lineRule="auto"/>
        <w:ind w:left="4320" w:firstLine="720"/>
        <w:rPr>
          <w:rFonts w:ascii="Times New Roman" w:hAnsi="Times New Roman" w:cs="Times New Roman"/>
          <w:sz w:val="18"/>
          <w:szCs w:val="24"/>
        </w:rPr>
      </w:pPr>
    </w:p>
    <w:p w:rsidR="00B71D6F" w:rsidRDefault="00B71D6F" w:rsidP="00B71D6F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D6F">
        <w:rPr>
          <w:rFonts w:ascii="Times New Roman" w:hAnsi="Times New Roman" w:cs="Times New Roman"/>
          <w:b/>
          <w:sz w:val="24"/>
          <w:szCs w:val="24"/>
        </w:rPr>
        <w:t>Jestem świadomy/ma odpowiedzialności karnej za złożenie fałszywego oświadczenia.</w:t>
      </w:r>
      <w:r w:rsidRPr="00B71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D6F" w:rsidRDefault="00B71D6F" w:rsidP="00B71D6F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D6F" w:rsidRDefault="00B71D6F" w:rsidP="00B71D6F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D6F" w:rsidRDefault="00B71D6F" w:rsidP="00B71D6F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D6F" w:rsidRDefault="00B71D6F" w:rsidP="00B71D6F">
      <w:pPr>
        <w:pStyle w:val="normal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1D6F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1D6F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</w:t>
      </w:r>
    </w:p>
    <w:p w:rsidR="00B71D6F" w:rsidRPr="00B71D6F" w:rsidRDefault="00B71D6F" w:rsidP="00B71D6F">
      <w:pPr>
        <w:pStyle w:val="normal"/>
        <w:spacing w:line="240" w:lineRule="auto"/>
        <w:ind w:left="720" w:firstLine="72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B71D6F">
        <w:rPr>
          <w:rFonts w:ascii="Times New Roman" w:hAnsi="Times New Roman" w:cs="Times New Roman"/>
          <w:sz w:val="18"/>
          <w:szCs w:val="24"/>
        </w:rPr>
        <w:t>(miejscowość i data)</w:t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 xml:space="preserve">  </w:t>
      </w:r>
      <w:r>
        <w:rPr>
          <w:rFonts w:ascii="Times New Roman" w:hAnsi="Times New Roman" w:cs="Times New Roman"/>
          <w:sz w:val="18"/>
          <w:szCs w:val="24"/>
        </w:rPr>
        <w:tab/>
      </w:r>
      <w:r w:rsidRPr="00B71D6F">
        <w:rPr>
          <w:rFonts w:ascii="Times New Roman" w:hAnsi="Times New Roman" w:cs="Times New Roman"/>
          <w:sz w:val="18"/>
          <w:szCs w:val="24"/>
        </w:rPr>
        <w:t xml:space="preserve"> (czytelny podpis składającego oświadczenie) </w:t>
      </w:r>
    </w:p>
    <w:p w:rsidR="00B71D6F" w:rsidRDefault="00B71D6F" w:rsidP="00B71D6F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B71D6F" w:rsidRDefault="00B71D6F" w:rsidP="00B71D6F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B71D6F" w:rsidRDefault="00B71D6F" w:rsidP="00B71D6F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B71D6F" w:rsidRDefault="00B71D6F" w:rsidP="00B71D6F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B71D6F" w:rsidRDefault="00B71D6F" w:rsidP="00B71D6F">
      <w:pPr>
        <w:pStyle w:val="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1D6F" w:rsidRDefault="00B71D6F" w:rsidP="00B71D6F">
      <w:pPr>
        <w:pStyle w:val="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1D6F" w:rsidRDefault="00B71D6F" w:rsidP="00B71D6F">
      <w:pPr>
        <w:pStyle w:val="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1D6F" w:rsidRDefault="00B71D6F" w:rsidP="00B71D6F">
      <w:pPr>
        <w:pStyle w:val="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1D6F" w:rsidRDefault="00B71D6F" w:rsidP="00B71D6F">
      <w:pPr>
        <w:pStyle w:val="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1D6F" w:rsidRDefault="00B71D6F" w:rsidP="00B71D6F">
      <w:pPr>
        <w:pStyle w:val="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1D6F" w:rsidRDefault="00B71D6F" w:rsidP="00B71D6F">
      <w:pPr>
        <w:pStyle w:val="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1D6F" w:rsidRDefault="00B71D6F" w:rsidP="00B71D6F">
      <w:pPr>
        <w:pStyle w:val="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1D6F" w:rsidRDefault="00B71D6F" w:rsidP="00B71D6F">
      <w:pPr>
        <w:pStyle w:val="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1D6F" w:rsidRPr="00B71D6F" w:rsidRDefault="00B71D6F" w:rsidP="00B71D6F">
      <w:pPr>
        <w:pStyle w:val="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1D6F">
        <w:rPr>
          <w:rFonts w:ascii="Times New Roman" w:hAnsi="Times New Roman" w:cs="Times New Roman"/>
          <w:i/>
          <w:sz w:val="24"/>
          <w:szCs w:val="24"/>
        </w:rPr>
        <w:t>Klauzula informacyjna</w:t>
      </w:r>
    </w:p>
    <w:p w:rsidR="00B71D6F" w:rsidRPr="00B71D6F" w:rsidRDefault="00B71D6F" w:rsidP="00B71D6F">
      <w:pPr>
        <w:pStyle w:val="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D6F">
        <w:rPr>
          <w:rFonts w:ascii="Times New Roman" w:hAnsi="Times New Roman" w:cs="Times New Roman"/>
          <w:i/>
          <w:sz w:val="24"/>
          <w:szCs w:val="24"/>
        </w:rPr>
        <w:t xml:space="preserve">Informujemy, że Pani/Pana danych osobowych lub/ oraz Pana / Pani małoletniego dziecka są przetwarzane i administrowane zgodnie z ogólnym rozporządzeniem o ochronie danych (RODO) przez Żłobek </w:t>
      </w:r>
      <w:r>
        <w:rPr>
          <w:rFonts w:ascii="Times New Roman" w:hAnsi="Times New Roman" w:cs="Times New Roman"/>
          <w:i/>
          <w:sz w:val="24"/>
          <w:szCs w:val="24"/>
        </w:rPr>
        <w:t>w Sośnie</w:t>
      </w:r>
      <w:r w:rsidRPr="00B71D6F">
        <w:rPr>
          <w:rFonts w:ascii="Times New Roman" w:hAnsi="Times New Roman" w:cs="Times New Roman"/>
          <w:i/>
          <w:sz w:val="24"/>
          <w:szCs w:val="24"/>
        </w:rPr>
        <w:t xml:space="preserve"> z siedzibą przy ul. </w:t>
      </w:r>
      <w:r>
        <w:rPr>
          <w:rFonts w:ascii="Times New Roman" w:hAnsi="Times New Roman" w:cs="Times New Roman"/>
          <w:i/>
          <w:sz w:val="24"/>
          <w:szCs w:val="24"/>
        </w:rPr>
        <w:t>Parkowej 4, 89 – 412 Sośno</w:t>
      </w:r>
      <w:r w:rsidRPr="00B71D6F">
        <w:rPr>
          <w:rFonts w:ascii="Times New Roman" w:hAnsi="Times New Roman" w:cs="Times New Roman"/>
          <w:i/>
          <w:sz w:val="24"/>
          <w:szCs w:val="24"/>
        </w:rPr>
        <w:t xml:space="preserve">, w celu umożliwienia Państwu zgłoszenia dziecka do </w:t>
      </w:r>
      <w:r>
        <w:rPr>
          <w:rFonts w:ascii="Times New Roman" w:hAnsi="Times New Roman" w:cs="Times New Roman"/>
          <w:i/>
          <w:sz w:val="24"/>
          <w:szCs w:val="24"/>
        </w:rPr>
        <w:t>Żłobka.</w:t>
      </w:r>
      <w:r w:rsidRPr="00B71D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3819" w:rsidRPr="00C217AA" w:rsidRDefault="00B71D6F" w:rsidP="00B71D6F">
      <w:pPr>
        <w:pStyle w:val="normal"/>
        <w:jc w:val="both"/>
        <w:rPr>
          <w:rFonts w:ascii="Times New Roman" w:hAnsi="Times New Roman" w:cs="Times New Roman"/>
          <w:sz w:val="2"/>
          <w:szCs w:val="18"/>
        </w:rPr>
      </w:pPr>
      <w:r w:rsidRPr="00B71D6F">
        <w:rPr>
          <w:rFonts w:ascii="Times New Roman" w:hAnsi="Times New Roman" w:cs="Times New Roman"/>
          <w:i/>
          <w:sz w:val="24"/>
          <w:szCs w:val="24"/>
        </w:rPr>
        <w:t xml:space="preserve">Informujemy, że przysługuje Państwu prawo dostępu do treści swoich danych oraz do danych swojego małoletniego dziecka, prawo ich poprawiania, a także prawo sprzeciwu i żądania zaprzestania przetwarzania i usunięcia swoich danych osobowych. Dane udostępnione przez Panią/a nie będą podlegały udostępnieniu podmiotom trzecim. </w:t>
      </w:r>
    </w:p>
    <w:p w:rsidR="002A3819" w:rsidRDefault="002A3819">
      <w:pPr>
        <w:pStyle w:val="normal"/>
        <w:jc w:val="right"/>
        <w:rPr>
          <w:rFonts w:ascii="Times New Roman" w:hAnsi="Times New Roman" w:cs="Times New Roman"/>
          <w:sz w:val="18"/>
          <w:szCs w:val="18"/>
        </w:rPr>
      </w:pPr>
    </w:p>
    <w:p w:rsidR="00E552C5" w:rsidRPr="00E552C5" w:rsidRDefault="00E552C5" w:rsidP="00E552C5">
      <w:pPr>
        <w:pStyle w:val="normal"/>
        <w:jc w:val="both"/>
        <w:rPr>
          <w:rFonts w:ascii="Times New Roman" w:hAnsi="Times New Roman" w:cs="Times New Roman"/>
          <w:sz w:val="24"/>
        </w:rPr>
      </w:pPr>
    </w:p>
    <w:sectPr w:rsidR="00E552C5" w:rsidRPr="00E552C5" w:rsidSect="00E552C5">
      <w:headerReference w:type="default" r:id="rId8"/>
      <w:footnotePr>
        <w:numFmt w:val="chicago"/>
      </w:footnotePr>
      <w:type w:val="continuous"/>
      <w:pgSz w:w="11909" w:h="16834"/>
      <w:pgMar w:top="1276" w:right="569" w:bottom="993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FBD" w:rsidRDefault="00445FBD" w:rsidP="00445FBD">
      <w:pPr>
        <w:spacing w:line="240" w:lineRule="auto"/>
      </w:pPr>
      <w:r>
        <w:separator/>
      </w:r>
    </w:p>
  </w:endnote>
  <w:endnote w:type="continuationSeparator" w:id="1">
    <w:p w:rsidR="00445FBD" w:rsidRDefault="00445FBD" w:rsidP="00445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8A1086F-C694-4589-BF8C-9890861AEE5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51349422-B140-4614-B6BF-46593D8633DC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FBD" w:rsidRDefault="00445FBD" w:rsidP="00445FBD">
      <w:pPr>
        <w:spacing w:line="240" w:lineRule="auto"/>
      </w:pPr>
      <w:r>
        <w:separator/>
      </w:r>
    </w:p>
  </w:footnote>
  <w:footnote w:type="continuationSeparator" w:id="1">
    <w:p w:rsidR="00445FBD" w:rsidRDefault="00445FBD" w:rsidP="00445FBD">
      <w:pPr>
        <w:spacing w:line="240" w:lineRule="auto"/>
      </w:pPr>
      <w:r>
        <w:continuationSeparator/>
      </w:r>
    </w:p>
  </w:footnote>
  <w:footnote w:id="2">
    <w:p w:rsidR="00B71D6F" w:rsidRDefault="00B71D6F" w:rsidP="00B71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1D6F">
        <w:rPr>
          <w:rFonts w:ascii="Times New Roman" w:hAnsi="Times New Roman" w:cs="Times New Roman"/>
          <w:szCs w:val="24"/>
        </w:rPr>
        <w:t xml:space="preserve">za osobę samotnie wychowującą dzieci uważa się jednego z rodziców albo opiekuna prawnego, jeżeli osoba ta jest panną, kawalerem, wdową, wdowcem, rozwódką, rozwodnikiem albo osobą, w stosunku do której orzeczono separację </w:t>
      </w:r>
      <w:r>
        <w:rPr>
          <w:rFonts w:ascii="Times New Roman" w:hAnsi="Times New Roman" w:cs="Times New Roman"/>
          <w:szCs w:val="24"/>
        </w:rPr>
        <w:br/>
      </w:r>
      <w:r w:rsidRPr="00B71D6F">
        <w:rPr>
          <w:rFonts w:ascii="Times New Roman" w:hAnsi="Times New Roman" w:cs="Times New Roman"/>
          <w:szCs w:val="24"/>
        </w:rPr>
        <w:t>w rozumieniu odrębnych przepisów. Za osobę samotnie wychowującą dzieci uważa się również osobę pozostającą w związku małżeńskim, jeżeli jej małżonek został pozbawiony praw rodzicielskich lub odbywa karę pozbawienia wolności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FBD" w:rsidRPr="002A3819" w:rsidRDefault="002A3819" w:rsidP="002A3819">
    <w:pPr>
      <w:pStyle w:val="normal"/>
      <w:jc w:val="center"/>
      <w:rPr>
        <w:rStyle w:val="Tytuksiki"/>
      </w:rPr>
    </w:pPr>
    <w:r w:rsidRPr="002A3819">
      <w:rPr>
        <w:rStyle w:val="Tytuksiki"/>
      </w:rPr>
      <w:t>Żłobek w Sośnie</w:t>
    </w:r>
  </w:p>
  <w:p w:rsidR="002A3819" w:rsidRPr="002A3819" w:rsidRDefault="002A3819" w:rsidP="002A3819">
    <w:pPr>
      <w:pStyle w:val="normal"/>
      <w:jc w:val="center"/>
      <w:rPr>
        <w:rStyle w:val="Tytuksiki"/>
      </w:rPr>
    </w:pPr>
    <w:r w:rsidRPr="002A3819">
      <w:rPr>
        <w:rStyle w:val="Tytuksiki"/>
      </w:rPr>
      <w:t>ul. Parkowa 4</w:t>
    </w:r>
  </w:p>
  <w:p w:rsidR="002A3819" w:rsidRDefault="002A3819" w:rsidP="002A3819">
    <w:pPr>
      <w:pStyle w:val="normal"/>
      <w:jc w:val="center"/>
      <w:rPr>
        <w:rStyle w:val="Tytuksiki"/>
      </w:rPr>
    </w:pPr>
    <w:r w:rsidRPr="002A3819">
      <w:rPr>
        <w:rStyle w:val="Tytuksiki"/>
      </w:rPr>
      <w:t>89 – 412 Sośno</w:t>
    </w:r>
  </w:p>
  <w:p w:rsidR="002A3819" w:rsidRPr="002A3819" w:rsidRDefault="002A3819" w:rsidP="002A3819">
    <w:pPr>
      <w:pStyle w:val="normal"/>
      <w:jc w:val="center"/>
      <w:rPr>
        <w:rStyle w:val="Tytuksik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37EA3"/>
    <w:multiLevelType w:val="multilevel"/>
    <w:tmpl w:val="493C1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75910801"/>
    <w:multiLevelType w:val="multilevel"/>
    <w:tmpl w:val="493C1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5C54C39"/>
    <w:multiLevelType w:val="hybridMultilevel"/>
    <w:tmpl w:val="E7A8B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45FBD"/>
    <w:rsid w:val="000C6999"/>
    <w:rsid w:val="000E3DE0"/>
    <w:rsid w:val="002A3819"/>
    <w:rsid w:val="00445FBD"/>
    <w:rsid w:val="005E5EDD"/>
    <w:rsid w:val="0061789C"/>
    <w:rsid w:val="00744482"/>
    <w:rsid w:val="00870026"/>
    <w:rsid w:val="00B71D6F"/>
    <w:rsid w:val="00C217AA"/>
    <w:rsid w:val="00E40842"/>
    <w:rsid w:val="00E552C5"/>
    <w:rsid w:val="00FC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482"/>
  </w:style>
  <w:style w:type="paragraph" w:styleId="Nagwek1">
    <w:name w:val="heading 1"/>
    <w:basedOn w:val="normal"/>
    <w:next w:val="normal"/>
    <w:rsid w:val="00445FB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445FB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445FB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445FB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445FBD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445FBD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rsid w:val="00445FBD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">
    <w:name w:val="normal"/>
    <w:rsid w:val="00445FBD"/>
  </w:style>
  <w:style w:type="paragraph" w:styleId="Tytu">
    <w:name w:val="Title"/>
    <w:basedOn w:val="normal"/>
    <w:next w:val="normal"/>
    <w:rsid w:val="00445FBD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445FB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45F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445F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445F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445F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59"/>
    <w:rsid w:val="002A381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A381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3819"/>
  </w:style>
  <w:style w:type="paragraph" w:styleId="Stopka">
    <w:name w:val="footer"/>
    <w:basedOn w:val="Normalny"/>
    <w:link w:val="StopkaZnak"/>
    <w:uiPriority w:val="99"/>
    <w:semiHidden/>
    <w:unhideWhenUsed/>
    <w:rsid w:val="002A381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3819"/>
  </w:style>
  <w:style w:type="character" w:styleId="Tytuksiki">
    <w:name w:val="Book Title"/>
    <w:basedOn w:val="Domylnaczcionkaakapitu"/>
    <w:uiPriority w:val="33"/>
    <w:qFormat/>
    <w:rsid w:val="002A3819"/>
    <w:rPr>
      <w:b/>
      <w:bCs/>
      <w:smallCaps/>
      <w:spacing w:val="5"/>
    </w:rPr>
  </w:style>
  <w:style w:type="character" w:styleId="Wyrnieniedelikatne">
    <w:name w:val="Subtle Emphasis"/>
    <w:basedOn w:val="Domylnaczcionkaakapitu"/>
    <w:uiPriority w:val="19"/>
    <w:qFormat/>
    <w:rsid w:val="002A3819"/>
    <w:rPr>
      <w:i/>
      <w:iCs/>
      <w:color w:val="808080" w:themeColor="text1" w:themeTint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2C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2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2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F732-B14A-4050-BC9D-2A97FE39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lne</dc:creator>
  <cp:lastModifiedBy>Acer</cp:lastModifiedBy>
  <cp:revision>3</cp:revision>
  <dcterms:created xsi:type="dcterms:W3CDTF">2026-03-11T18:27:00Z</dcterms:created>
  <dcterms:modified xsi:type="dcterms:W3CDTF">2026-04-02T19:32:00Z</dcterms:modified>
</cp:coreProperties>
</file>